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28D3" w:rsidTr="002F1FFE">
        <w:tc>
          <w:tcPr>
            <w:tcW w:w="4672" w:type="dxa"/>
          </w:tcPr>
          <w:p w:rsidR="000128D3" w:rsidRDefault="00012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D3" w:rsidRDefault="00A9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128D3" w:rsidTr="002F1FFE">
        <w:tc>
          <w:tcPr>
            <w:tcW w:w="4672" w:type="dxa"/>
          </w:tcPr>
          <w:p w:rsidR="000128D3" w:rsidRDefault="00012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128D3" w:rsidRDefault="0001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Управления по работе с территориями администрации Уссурийского городского округа </w:t>
            </w:r>
          </w:p>
          <w:p w:rsidR="000128D3" w:rsidRDefault="000128D3" w:rsidP="0059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797D" w:rsidRPr="00597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5.2019</w:t>
            </w:r>
            <w:r w:rsidR="005979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9797D" w:rsidRPr="00597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</w:tc>
      </w:tr>
    </w:tbl>
    <w:p w:rsidR="000128D3" w:rsidRPr="000128D3" w:rsidRDefault="000128D3" w:rsidP="000128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28D3" w:rsidRDefault="000128D3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B5CDD" w:rsidRPr="000128D3" w:rsidRDefault="00CB5CDD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75D5" w:rsidRDefault="003D75D5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D75D5" w:rsidRDefault="003D75D5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</w:t>
      </w:r>
    </w:p>
    <w:p w:rsidR="003D75D5" w:rsidRDefault="003D75D5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по работе с территориями </w:t>
      </w:r>
    </w:p>
    <w:p w:rsidR="000128D3" w:rsidRDefault="000128D3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3D75D5" w:rsidRDefault="003D75D5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трудовых отношений</w:t>
      </w:r>
    </w:p>
    <w:p w:rsidR="000128D3" w:rsidRDefault="000128D3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28D3" w:rsidRDefault="000128D3" w:rsidP="000128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28D3" w:rsidRDefault="000128D3" w:rsidP="000128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D75D5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гражданство.</w:t>
      </w:r>
    </w:p>
    <w:p w:rsidR="00C84A44" w:rsidRDefault="00C84A44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D75D5">
        <w:rPr>
          <w:rFonts w:ascii="Times New Roman" w:hAnsi="Times New Roman" w:cs="Times New Roman"/>
          <w:sz w:val="28"/>
          <w:szCs w:val="28"/>
        </w:rPr>
        <w:t>Прежние фамилия, имя, отчество, дата, место и причина изменения (в случае изменения).</w:t>
      </w:r>
    </w:p>
    <w:p w:rsidR="003D75D5" w:rsidRDefault="003D75D5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ладение иностранными языками и языками народов Российской Федерации.</w:t>
      </w:r>
    </w:p>
    <w:p w:rsidR="003D75D5" w:rsidRDefault="003D75D5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разование (наименование образовательного учреждения, год окончания, номер дипломов, направление подготовки или специальности по диплому, квалификация по диплому).</w:t>
      </w:r>
    </w:p>
    <w:p w:rsidR="003D75D5" w:rsidRDefault="003D75D5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3D75D5" w:rsidRDefault="003D75D5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Выполняемая работа с начала трудовой деятельности (включая военную службу, работу по совместительству, предпринимательскую деятельность), сведения о последнем месте государственной или</w:t>
      </w:r>
      <w:r w:rsidR="004F6E37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.</w:t>
      </w:r>
    </w:p>
    <w:p w:rsidR="00167DB0" w:rsidRDefault="00167DB0" w:rsidP="00167DB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 Государственные награды, иные награды и знаки (кем награжден и когда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Степень родства, фамилии, имена, отчества, даты рождения близких родственников (отца, матери, братьев, сестер и детей), а также супруга (супруги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Места рождения, места работы и домашние адреса близких родственников (отца, матери, братьев, сестер и детей), а также супруга (супруги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Фамилии, имена, отчества, даты рождения, места рождения, места работы и домашние адреса бывших супруга (супруги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ребывание за границей (когда, где, с какой целью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Близкие родственники (отец, мать, братья, сестры и дети), а также супруга (супруги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ет за границей)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Адреса регистрации и фактического проживания, номер телефона.</w:t>
      </w:r>
    </w:p>
    <w:p w:rsidR="004F6E37" w:rsidRDefault="004F6E37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3A7A1F">
        <w:rPr>
          <w:rFonts w:ascii="Times New Roman" w:hAnsi="Times New Roman" w:cs="Times New Roman"/>
          <w:sz w:val="28"/>
          <w:szCs w:val="28"/>
        </w:rPr>
        <w:t>Дата регистрации по месту жительства.</w:t>
      </w: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Данные документа, удостоверяющего личность (серия, номер, кем и когда выдан), при необходимости копия документа.</w:t>
      </w: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 Данные документа, удостоверяющего личность гражданина Российской Федерации за пределами Российской Федерации (серия, номер, кем и когда выдан).</w:t>
      </w: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 Отношение к воинской обязанности, сведения по воинскому учету (для граждан, пребывающих в запасе, и лиц, подлежащему призыву на военную службу), при необходимости копия документа.</w:t>
      </w: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Идентификационный номер налогоплательщика, при необходимости копия документа.</w:t>
      </w: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167DB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0. Номер страхового свидетельства обязательного пенсионного страхования, при необходимости копия документа.</w:t>
      </w:r>
    </w:p>
    <w:p w:rsidR="003A7A1F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Наличие (отсутствие) судимости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Допуск к государственной тайне, оформленный за период работы, службы, учебы (форма, номер и дата)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Наличие (отсутствие) заболевания, препятствующего поступлению на государственную службу Российской Федерации или ее прохождению, подтвержденного заключением медицинского учреждения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 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Сведения о заработной плате, иных выплат и вознаграждений за два календарных года, предшествующих году прекращения трудовых отношений.</w:t>
      </w:r>
    </w:p>
    <w:p w:rsidR="0030527C" w:rsidRDefault="0030527C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. Данные документа, удостоверяющего личность (серия, номер, кем и когда выдан), данные свидетельства о рождении (серия, номер, кем и когда выдан), идентификационный номер налогоплательщика членов семьи, при </w:t>
      </w:r>
      <w:r w:rsidR="0060725B">
        <w:rPr>
          <w:rFonts w:ascii="Times New Roman" w:hAnsi="Times New Roman" w:cs="Times New Roman"/>
          <w:sz w:val="28"/>
          <w:szCs w:val="28"/>
        </w:rPr>
        <w:t>необходимости копии указанных документов.</w:t>
      </w:r>
    </w:p>
    <w:p w:rsidR="0060725B" w:rsidRDefault="0060725B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Сведения о мерах социальной защиты (поддержки), осуществляемых в соответствии с законодательством Российской Федерации, с нормативными правовыми актами субъектов Российской Федерации, муниципальными нормативными правовыми актами.</w:t>
      </w:r>
    </w:p>
    <w:p w:rsidR="00A93B00" w:rsidRDefault="00A93B0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 сведения об адресах сайтов и (или/) страниц сайтов в информационно-телекоммуникационной сети Интернет, на которых муниципальным служащим, гражданином, претендующим на замещение вакантной должности муниципальной службы, размещались общедоступная информация, а также данные, позволяющие его идентифицировать.</w:t>
      </w:r>
    </w:p>
    <w:p w:rsidR="00167DB0" w:rsidRDefault="00167DB0" w:rsidP="00167DB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93B00" w:rsidRDefault="00A93B0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0. Иная информация, необходимая для реализации трудовых отношений.</w:t>
      </w: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00" w:rsidRDefault="00A93B00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1173" w:rsidTr="001D5F9D">
        <w:tc>
          <w:tcPr>
            <w:tcW w:w="4672" w:type="dxa"/>
          </w:tcPr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D1173" w:rsidTr="001D5F9D">
        <w:tc>
          <w:tcPr>
            <w:tcW w:w="4672" w:type="dxa"/>
          </w:tcPr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Управления по работе с территориями администрации Уссурийского городского округа </w:t>
            </w:r>
          </w:p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№ _______</w:t>
            </w:r>
          </w:p>
          <w:p w:rsidR="002D1173" w:rsidRDefault="002D1173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173" w:rsidRPr="000128D3" w:rsidRDefault="002D1173" w:rsidP="002D11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1173" w:rsidRPr="000128D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</w:t>
      </w: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по работе с территориями </w:t>
      </w: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2D1173" w:rsidRDefault="002D1173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казанием государственных и муниципальных услуг и осуществлением государственных и муниципальных функций</w:t>
      </w:r>
    </w:p>
    <w:p w:rsidR="001F1DC8" w:rsidRDefault="001F1DC8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1DC8" w:rsidRDefault="001F1DC8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1DC8" w:rsidRDefault="001F1DC8" w:rsidP="002D1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527C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, пол, дата и место рождения гражданство, национальность.</w:t>
      </w:r>
    </w:p>
    <w:p w:rsidR="001F1DC8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ьный носитель, содержащий изображение субъекта персональных данных.</w:t>
      </w:r>
    </w:p>
    <w:p w:rsidR="001F1DC8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оциальное положение.</w:t>
      </w:r>
    </w:p>
    <w:p w:rsidR="001F1DC8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рес места регистрации, адрес места жительства, дата регистрации.</w:t>
      </w:r>
    </w:p>
    <w:p w:rsidR="001F1DC8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нные документа, удостоверяющего личность.</w:t>
      </w:r>
    </w:p>
    <w:p w:rsidR="001F1DC8" w:rsidRDefault="001F1DC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6488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нные свидетельства государственного пенсионного страхования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б отношении к воинской обязанности, данные контракта о прохождении военной службы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мер банковского счета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едения о наградах, достижениях (заслугах)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ведения о наличии судимости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ведения о наличии образования и месте учебы, данные документы об образовании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ведения о знании иностранного языка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ведения об ученой степени.</w:t>
      </w:r>
    </w:p>
    <w:p w:rsidR="00167DB0" w:rsidRDefault="00167DB0" w:rsidP="00167DB0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Сведения о месте работы и занимаемой должности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анные послужного списка, сведения об опыте и стаже работы (службы)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ведения о категории, квалификации, воинском звании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ведения о семейном положении, составе семьи и наличии иждивенцев, близких родственниках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анные свидетельства о государственной регистрации акта гражданского состояния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анные судебного решения об усыновлении (удочерении), о признании членом семьи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ведения о документе, подтверждающем факт рождения, смерти.</w:t>
      </w:r>
    </w:p>
    <w:p w:rsidR="00264888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64888">
        <w:rPr>
          <w:rFonts w:ascii="Times New Roman" w:hAnsi="Times New Roman" w:cs="Times New Roman"/>
          <w:sz w:val="28"/>
          <w:szCs w:val="28"/>
        </w:rPr>
        <w:t>. Сведения о документе, являющимся основанием для внесения сведений об отце, для установления отцовства.</w:t>
      </w:r>
    </w:p>
    <w:p w:rsidR="00264888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64888">
        <w:rPr>
          <w:rFonts w:ascii="Times New Roman" w:hAnsi="Times New Roman" w:cs="Times New Roman"/>
          <w:sz w:val="28"/>
          <w:szCs w:val="28"/>
        </w:rPr>
        <w:t>. Сведения о признании недееспособным (дееспособным)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54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.</w:t>
      </w: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54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ведения о льготах, об оказываемой материальной помощи.</w:t>
      </w:r>
    </w:p>
    <w:p w:rsidR="00264888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ведения об уплачиваемых (получаемых) алиментах</w:t>
      </w:r>
      <w:r w:rsidR="00264888">
        <w:rPr>
          <w:rFonts w:ascii="Times New Roman" w:hAnsi="Times New Roman" w:cs="Times New Roman"/>
          <w:sz w:val="28"/>
          <w:szCs w:val="28"/>
        </w:rPr>
        <w:t>.</w:t>
      </w: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Данные договора социального найма жилого помещения.</w:t>
      </w: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ведения о наличии (отсутствии) права собственности у субъекта персональных данных и (или) членов его семьи на объекты недвижимости, в том числе данные свидетельства о государственной регистрации права собственности, свидетельства о праве на наследство.</w:t>
      </w: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ведения подтверждающие инвентаризационную или рыночную стоимость недвижимого имущества, находящегося в собственности у субъекта персональных данных и (или) членов его семьи.</w:t>
      </w:r>
    </w:p>
    <w:p w:rsidR="00167DB0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Сведения о наличии транспортного средства в собственности у субъекта персональных данных и (или) членов его семьи, в том числе данные </w:t>
      </w:r>
    </w:p>
    <w:p w:rsidR="00167DB0" w:rsidRDefault="00167DB0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DB0" w:rsidRDefault="00167DB0" w:rsidP="00167DB0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454D9" w:rsidRDefault="00F454D9" w:rsidP="00167D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а транспортного средства и сведения, подтверждающие стоимость транспортного средства.</w:t>
      </w: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Сведения подтверждающие кадастровую стоимость или нормативную цену земли, находящейся в собственности у субъекта персональных данных и (или) членов его семьи.</w:t>
      </w:r>
    </w:p>
    <w:p w:rsidR="00167DB0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ведения о мерах социальной защиты (поддержки), осуществляемых в соответствии с законодательством Российской Федерации, с нормативными правовыми актами субъекта Российской Федерации,</w:t>
      </w:r>
      <w:r w:rsidR="00167DB0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.</w:t>
      </w:r>
    </w:p>
    <w:p w:rsidR="00167DB0" w:rsidRDefault="00167DB0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онтактные данные субъекта персональных и (или) членов его семьи (номер телефона и факса, адрес электронной почты).</w:t>
      </w:r>
    </w:p>
    <w:p w:rsidR="00F454D9" w:rsidRDefault="00167DB0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Иная информация, необходимая для оказания государственных и муниципальных услуг, осуществления государственных и муниципальных функций, возложенных на Управление по работе с территориями в соответствии с законодательством Российской Федерации, с нормативными правовыми актами субъекта Российской Федерации. </w:t>
      </w: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4D9" w:rsidRDefault="00F454D9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888" w:rsidRDefault="00264888" w:rsidP="001F1D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1F" w:rsidRDefault="003A7A1F" w:rsidP="003D75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DD" w:rsidRDefault="00CB5CDD" w:rsidP="000128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5"/>
    <w:rsid w:val="00012057"/>
    <w:rsid w:val="000128D3"/>
    <w:rsid w:val="00014434"/>
    <w:rsid w:val="00015FCE"/>
    <w:rsid w:val="00021DA4"/>
    <w:rsid w:val="00032B3F"/>
    <w:rsid w:val="00037BC0"/>
    <w:rsid w:val="000409B7"/>
    <w:rsid w:val="0006392F"/>
    <w:rsid w:val="00071B1A"/>
    <w:rsid w:val="00085241"/>
    <w:rsid w:val="000A45D7"/>
    <w:rsid w:val="00110C57"/>
    <w:rsid w:val="00113044"/>
    <w:rsid w:val="00115452"/>
    <w:rsid w:val="0013358A"/>
    <w:rsid w:val="00150B74"/>
    <w:rsid w:val="00155302"/>
    <w:rsid w:val="00166500"/>
    <w:rsid w:val="0016764E"/>
    <w:rsid w:val="00167DB0"/>
    <w:rsid w:val="001A0D25"/>
    <w:rsid w:val="001D700E"/>
    <w:rsid w:val="001F1DC8"/>
    <w:rsid w:val="002016DE"/>
    <w:rsid w:val="00203716"/>
    <w:rsid w:val="00204513"/>
    <w:rsid w:val="00227730"/>
    <w:rsid w:val="00264888"/>
    <w:rsid w:val="002653CD"/>
    <w:rsid w:val="00265C01"/>
    <w:rsid w:val="00287506"/>
    <w:rsid w:val="002B45DD"/>
    <w:rsid w:val="002D1173"/>
    <w:rsid w:val="002F1FFE"/>
    <w:rsid w:val="003010C5"/>
    <w:rsid w:val="00304627"/>
    <w:rsid w:val="0030527C"/>
    <w:rsid w:val="00306633"/>
    <w:rsid w:val="00307EF6"/>
    <w:rsid w:val="00315834"/>
    <w:rsid w:val="003436F1"/>
    <w:rsid w:val="00360F12"/>
    <w:rsid w:val="003A7A1F"/>
    <w:rsid w:val="003C2A13"/>
    <w:rsid w:val="003C3BE0"/>
    <w:rsid w:val="003C44D6"/>
    <w:rsid w:val="003D75D5"/>
    <w:rsid w:val="003E26C2"/>
    <w:rsid w:val="003F08E4"/>
    <w:rsid w:val="004174B8"/>
    <w:rsid w:val="00432707"/>
    <w:rsid w:val="00482547"/>
    <w:rsid w:val="004914BB"/>
    <w:rsid w:val="00493EF6"/>
    <w:rsid w:val="004A4303"/>
    <w:rsid w:val="004B1441"/>
    <w:rsid w:val="004B6FE6"/>
    <w:rsid w:val="004F6E37"/>
    <w:rsid w:val="00551727"/>
    <w:rsid w:val="00577361"/>
    <w:rsid w:val="00586FD8"/>
    <w:rsid w:val="005877DB"/>
    <w:rsid w:val="0059797D"/>
    <w:rsid w:val="005A326B"/>
    <w:rsid w:val="005A3688"/>
    <w:rsid w:val="005A7621"/>
    <w:rsid w:val="005B1C23"/>
    <w:rsid w:val="005C191A"/>
    <w:rsid w:val="005D2302"/>
    <w:rsid w:val="005E5255"/>
    <w:rsid w:val="005E7D4E"/>
    <w:rsid w:val="0060725B"/>
    <w:rsid w:val="006174D6"/>
    <w:rsid w:val="00622A48"/>
    <w:rsid w:val="00667CBC"/>
    <w:rsid w:val="006779C6"/>
    <w:rsid w:val="00695469"/>
    <w:rsid w:val="006B6E4C"/>
    <w:rsid w:val="006C36A1"/>
    <w:rsid w:val="006D3BB8"/>
    <w:rsid w:val="006D3F34"/>
    <w:rsid w:val="006F343B"/>
    <w:rsid w:val="00700DDF"/>
    <w:rsid w:val="00706A73"/>
    <w:rsid w:val="007105F1"/>
    <w:rsid w:val="00720FA0"/>
    <w:rsid w:val="00755203"/>
    <w:rsid w:val="00776AB2"/>
    <w:rsid w:val="00782BDB"/>
    <w:rsid w:val="00790720"/>
    <w:rsid w:val="0079104B"/>
    <w:rsid w:val="007A2C35"/>
    <w:rsid w:val="007B0AC1"/>
    <w:rsid w:val="007B6704"/>
    <w:rsid w:val="007B6E8A"/>
    <w:rsid w:val="007D1329"/>
    <w:rsid w:val="00810E42"/>
    <w:rsid w:val="00812941"/>
    <w:rsid w:val="008771EA"/>
    <w:rsid w:val="00881516"/>
    <w:rsid w:val="00887FEA"/>
    <w:rsid w:val="008C1A60"/>
    <w:rsid w:val="008D7220"/>
    <w:rsid w:val="008F5461"/>
    <w:rsid w:val="00900CE3"/>
    <w:rsid w:val="00920CD3"/>
    <w:rsid w:val="009319B9"/>
    <w:rsid w:val="00942CDC"/>
    <w:rsid w:val="009C7467"/>
    <w:rsid w:val="009F36B6"/>
    <w:rsid w:val="00A07BE3"/>
    <w:rsid w:val="00A12807"/>
    <w:rsid w:val="00A25496"/>
    <w:rsid w:val="00A33DD3"/>
    <w:rsid w:val="00A82690"/>
    <w:rsid w:val="00A838AB"/>
    <w:rsid w:val="00A86EF8"/>
    <w:rsid w:val="00A93B00"/>
    <w:rsid w:val="00AA4B23"/>
    <w:rsid w:val="00AA5F0B"/>
    <w:rsid w:val="00AB7E94"/>
    <w:rsid w:val="00AC17AB"/>
    <w:rsid w:val="00AD49B5"/>
    <w:rsid w:val="00AF0FE8"/>
    <w:rsid w:val="00AF6347"/>
    <w:rsid w:val="00B70F6A"/>
    <w:rsid w:val="00B722B9"/>
    <w:rsid w:val="00B73B53"/>
    <w:rsid w:val="00B91EEC"/>
    <w:rsid w:val="00B97347"/>
    <w:rsid w:val="00BE4618"/>
    <w:rsid w:val="00BF2992"/>
    <w:rsid w:val="00BF6301"/>
    <w:rsid w:val="00C206F6"/>
    <w:rsid w:val="00C322B9"/>
    <w:rsid w:val="00C363ED"/>
    <w:rsid w:val="00C37694"/>
    <w:rsid w:val="00C535EC"/>
    <w:rsid w:val="00C5766A"/>
    <w:rsid w:val="00C577F5"/>
    <w:rsid w:val="00C7142A"/>
    <w:rsid w:val="00C83C2A"/>
    <w:rsid w:val="00C84A44"/>
    <w:rsid w:val="00CB5CDD"/>
    <w:rsid w:val="00CC1CE7"/>
    <w:rsid w:val="00CC4141"/>
    <w:rsid w:val="00CE343A"/>
    <w:rsid w:val="00D0013E"/>
    <w:rsid w:val="00D03957"/>
    <w:rsid w:val="00D05CC8"/>
    <w:rsid w:val="00D121F4"/>
    <w:rsid w:val="00D1646A"/>
    <w:rsid w:val="00D409FC"/>
    <w:rsid w:val="00D64682"/>
    <w:rsid w:val="00D9190B"/>
    <w:rsid w:val="00D96565"/>
    <w:rsid w:val="00DB098E"/>
    <w:rsid w:val="00DB4107"/>
    <w:rsid w:val="00DC288E"/>
    <w:rsid w:val="00DE09E3"/>
    <w:rsid w:val="00DE4377"/>
    <w:rsid w:val="00E11ABC"/>
    <w:rsid w:val="00E3054F"/>
    <w:rsid w:val="00E60FA3"/>
    <w:rsid w:val="00EA3362"/>
    <w:rsid w:val="00EE0B2A"/>
    <w:rsid w:val="00EF00E8"/>
    <w:rsid w:val="00F1202A"/>
    <w:rsid w:val="00F2618F"/>
    <w:rsid w:val="00F452C7"/>
    <w:rsid w:val="00F454D9"/>
    <w:rsid w:val="00F65A16"/>
    <w:rsid w:val="00F72AEE"/>
    <w:rsid w:val="00F822B8"/>
    <w:rsid w:val="00F91712"/>
    <w:rsid w:val="00F91ADC"/>
    <w:rsid w:val="00FA1F3A"/>
    <w:rsid w:val="00FA28ED"/>
    <w:rsid w:val="00FA5175"/>
    <w:rsid w:val="00FB7D63"/>
    <w:rsid w:val="00FC2DC4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BFE55-9968-410B-BCEF-96C36987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4B96-887B-4D9E-A5E3-AAD4DC6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06T06:31:00Z</dcterms:created>
  <dcterms:modified xsi:type="dcterms:W3CDTF">2019-07-12T01:07:00Z</dcterms:modified>
</cp:coreProperties>
</file>